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CRITURA PUBLICA NUMER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:::::::::::::::::::::::::::::::::::::::::::::::::: (          ) :::::::::::::::::::::::::::::::::::::::::::::::::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 xml:space="preserve">FECHA DE OTORGAMIENTO: JULIO 01 DE 2025 - - - - - - - - - - - - - - - - - - - - -    NOTARIA PRIMERA DEL CIRCULO DE SAN GIL   -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- - - - - - - UBICACION DEL PREDIO: Abriaquí – Antioquia. - - - - - - - - - - - - - - - - - - -  URBANO: - X - - - - - - - - - - -  RURAL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- - - - - - - - - - - - - - - - - - - - - - - - - - - - - - - - - - -  CLAUDIA PATRICIA REMOLINA PATIÑO- - - - - - - - - - - - - - - - - - - - - - - - - - - - - - - - C.C. 37.893.000 expedida en SAN GIL - - - - - - - - - - - - - - - - - - - - - - - - - - - - - - - - - - - - - - - - - - - - - - - - - - - - - - - - - - - - - - - - - - - - - - - - - - - - - - - - - - - - - - - - - IDENTIFICACION COMPRADORAS: - - - - - - - - - - - - - - - - - - - - - - - - - - - - - - - - - - - -  LEIDY TATIANA NEIRA CARREÑO - - - - - - - - - - - - - - - - - - - - - - - - - - - - - - - - - - - - - - C.C. 1.101.074.790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YENNY MARCELA NEIRA CARREÑO - - - - - - - - - - - - - - - - - - - - - - - - - - - - - - - - - - - - C.C. 1.101.O75.554 expedida en VILLANUEVA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MARIA PAULA NEIRA CARREÑO- - - - - - - - - - - - - - - - - - - - - - - - - - - - - - - - - - - - - - C.C. 1.005.455.679 expedida en VILLANUEVA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KAREN JULIETH NEIRA CARREÑO- - - - - - - - - - - - - - - - - - - - - - - - - - - - - - - - - - - - - C.C. 1.101.076.782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MARIA DEL CARMEN PORRAS FERREIRA- - - - - - - - - - - - - - - - - - - - - - - - - - - - - - - - C.C. 37.897.351 expedida en SAN GIL - - - - - - - - - - - - - - - - - - - - - - - - - - - - - - - - - - - - - - - - - - - - - - - - - - - - - - - - - - - - - - --------------------------------------------------------------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 -  - - - - - - - - - - - - - - - - - - - - - - - - - - - - - - - - - - - - - - - - - - - - - - - - - - - - - - - - - - - - - - - - - - - - - - - - - - - - - - - - - - - - - -- - - - - - - - - - - - - - - - - - - - - - -  - - - - - - - - - - - - - - - - -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SEGUNDO: El precio de esta compraventa es por la cantidad de TRES MILLONES DE PESOS MONEDA CORRIENTE ( $3.000.000 ), moneda legal colombiana, dinero que la vendedora declara haber recibido en efectivo de parte de el comprador a entera satisfacción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sdasdasdas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sdasdasdasd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SEGUNDO: LA VENDEDORA O TRANSFERENTE DEJA EXPRESA CONSTANCIA BAJO LA GRAVEDAD DE JURAMENTO QUE SOBRE EL INMUEBLE QUE TRANSFIERE NO PESA PROTECCION ALGUNA QUE IMPIDA EL ACTO DE TRANSFERENCIA O ENAJENACION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- - - - - - - - - - - - - - - - - 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esentaron el siguiente comprobante fiscal: - - -  - - - - - - -   FECHA DE EXPEDICION: 2025-07-02. CERTIFICADO DE PAZ Y SALVO MUNICIPAL. LA SECRETARIA DE HACIENDA MUNICIPAL DE Abriaquí. HACE CONSTAR: Que la ficha catastral # 000000130012000 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 todo lo anterior los comparecientes dieron su asentimiento y en prueba de ello lo firman en ésta Oficina, junto con la Suscrita Notaria, quien de ésta forma lo autoriza.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LA VENDEDORA,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VALENTINA GALEANO CASTRO                                                         HUELLA DACTILAR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OCUMENTO DE IDENTIFICACION:                         INDICE DERECHO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TELEFONO O CELULAR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IREC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IUDAD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-MA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CTIVIDAD ECONOMICA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ADO CIV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ERSONA EXPUESTA POLITICAMENTE DECRETO 1674 DE 2016 SI__  NO __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ARG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VINCULA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DESVINCULACION: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------------------------------------------------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L COMPRADOR,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JUAN CAMILO GUERRERO ORTEGA                                                         HUELLA DACTILAR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OCUMENTO DE IDENTIFICACION:                         INDICE DERECHO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TELEFONO O CELULAR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IREC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IUDAD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-MA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CTIVIDAD ECONOMICA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ADO CIV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ERSONA EXPUESTA POLITICAMENTE DECRETO 1674 DE 2016 SI__  NO __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ARG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VINCULA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DESVINCULACION:</w:t>
      </w:r>
    </w:p>
    <w:p>
      <w:pPr>
        <w:spacing w:before="0" w:after="120" w:line="360" w:lineRule="auto"/>
      </w:pP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CDFE" w14:textId="77777777" w:rsidR="001F158F" w:rsidRDefault="001F158F" w:rsidP="00F94698">
      <w:pPr>
        <w:spacing w:after="0" w:line="240" w:lineRule="auto"/>
      </w:pPr>
      <w:r>
        <w:separator/>
      </w:r>
    </w:p>
  </w:endnote>
  <w:endnote w:type="continuationSeparator" w:id="0">
    <w:p w14:paraId="58D7B333" w14:textId="77777777" w:rsidR="001F158F" w:rsidRDefault="001F158F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2231" w14:textId="77777777" w:rsidR="001F158F" w:rsidRDefault="001F158F" w:rsidP="00F94698">
      <w:pPr>
        <w:spacing w:after="0" w:line="240" w:lineRule="auto"/>
      </w:pPr>
      <w:r>
        <w:separator/>
      </w:r>
    </w:p>
  </w:footnote>
  <w:footnote w:type="continuationSeparator" w:id="0">
    <w:p w14:paraId="5268BEF2" w14:textId="77777777" w:rsidR="001F158F" w:rsidRDefault="001F158F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1F158F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0</cp:revision>
  <dcterms:created xsi:type="dcterms:W3CDTF">2013-12-23T23:15:00Z</dcterms:created>
  <dcterms:modified xsi:type="dcterms:W3CDTF">2025-07-09T01:49:00Z</dcterms:modified>
  <cp:category/>
</cp:coreProperties>
</file>